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0B120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7129F1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A875CF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FF987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6E23CF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2175A4D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A97EA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CDFCE1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A97EA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CE4BE7C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54C64">
        <w:rPr>
          <w:rFonts w:ascii="Courier New" w:eastAsia="Times New Roman" w:hAnsi="Courier New" w:cs="Courier New"/>
          <w:spacing w:val="-2"/>
          <w:sz w:val="20"/>
          <w:szCs w:val="20"/>
        </w:rPr>
        <w:t>4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068430E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961CA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C4C16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7500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24E3AB7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C2226A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008CFBA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342B6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3EA727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11B4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2C92ADD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4643EE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1227D27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043E0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66F56381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419FD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7</w:t>
      </w:r>
      <w:r w:rsidR="00BB6FF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423B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ut Down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1CD13B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53C9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1F01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6852C11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DE03DD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149398B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7D37C1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4B69485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71D0">
        <w:rPr>
          <w:rFonts w:ascii="Courier New" w:eastAsia="Times New Roman" w:hAnsi="Courier New" w:cs="Courier New"/>
          <w:spacing w:val="-2"/>
          <w:sz w:val="20"/>
          <w:szCs w:val="20"/>
        </w:rPr>
        <w:t>8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F79B11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8A295F"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B554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8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35EA7F" w14:textId="32E6BDD6" w:rsidR="00C869E4" w:rsidRPr="008A295F" w:rsidRDefault="008A295F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491938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9" w:history="1">
        <w:r w:rsidR="00BB25B1"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C869E4" w:rsidRPr="008A295F" w:rsidSect="00D80DCD">
      <w:headerReference w:type="even" r:id="rId40"/>
      <w:headerReference w:type="default" r:id="rId41"/>
      <w:footerReference w:type="even" r:id="rId42"/>
      <w:footerReference w:type="default" r:id="rId4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FFDD" w14:textId="77777777" w:rsidR="00A30AB3" w:rsidRDefault="00A30AB3" w:rsidP="00231751">
      <w:pPr>
        <w:spacing w:after="0" w:line="240" w:lineRule="auto"/>
      </w:pPr>
      <w:r>
        <w:separator/>
      </w:r>
    </w:p>
  </w:endnote>
  <w:endnote w:type="continuationSeparator" w:id="0">
    <w:p w14:paraId="6AD25C25" w14:textId="77777777" w:rsidR="00A30AB3" w:rsidRDefault="00A30AB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A236" w14:textId="77FDC725" w:rsidR="00773EBF" w:rsidRPr="00773EBF" w:rsidRDefault="00000000" w:rsidP="00773EBF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      </w:t>
    </w:r>
    <w:hyperlink r:id="rId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8034" w14:textId="77777777" w:rsidR="00A30AB3" w:rsidRDefault="00A30AB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453C749" w14:textId="77777777" w:rsidR="00A30AB3" w:rsidRDefault="00A30AB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7-point" TargetMode="External"/><Relationship Id="rId39" Type="http://schemas.openxmlformats.org/officeDocument/2006/relationships/hyperlink" Target="https://www.ellipsesplay.com/music/30-big_bounce" TargetMode="External"/><Relationship Id="rId21" Type="http://schemas.openxmlformats.org/officeDocument/2006/relationships/hyperlink" Target="https://www.ellipsesplay.com/music/13-warps_waves_and_wrinkles" TargetMode="External"/><Relationship Id="rId34" Type="http://schemas.openxmlformats.org/officeDocument/2006/relationships/hyperlink" Target="https://www.ellipsesplay.com/music/25-apparent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9" Type="http://schemas.openxmlformats.org/officeDocument/2006/relationships/hyperlink" Target="https://www.ellipsesplay.com/music/20-tang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fabric" TargetMode="External"/><Relationship Id="rId32" Type="http://schemas.openxmlformats.org/officeDocument/2006/relationships/hyperlink" Target="https://www.ellipsesplay.com/music/23-family_is_everything" TargetMode="External"/><Relationship Id="rId37" Type="http://schemas.openxmlformats.org/officeDocument/2006/relationships/hyperlink" Target="https://www.ellipsesplay.com/music/28-zenith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4-globular" TargetMode="External"/><Relationship Id="rId28" Type="http://schemas.openxmlformats.org/officeDocument/2006/relationships/hyperlink" Target="https://www.ellipsesplay.com/music/19-parallax" TargetMode="External"/><Relationship Id="rId36" Type="http://schemas.openxmlformats.org/officeDocument/2006/relationships/hyperlink" Target="https://www.ellipsesplay.com/music/27-liminality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2-bounce_bac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3-warps_waves_and_wrinkles" TargetMode="External"/><Relationship Id="rId27" Type="http://schemas.openxmlformats.org/officeDocument/2006/relationships/hyperlink" Target="https://www.ellipsesplay.com/music/18-heat_death" TargetMode="External"/><Relationship Id="rId30" Type="http://schemas.openxmlformats.org/officeDocument/2006/relationships/hyperlink" Target="https://www.ellipsesplay.com/music/21-omission" TargetMode="External"/><Relationship Id="rId35" Type="http://schemas.openxmlformats.org/officeDocument/2006/relationships/hyperlink" Target="https://www.ellipsesplay.com/music/26-spacetime" TargetMode="External"/><Relationship Id="rId43" Type="http://schemas.openxmlformats.org/officeDocument/2006/relationships/footer" Target="footer2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6-far_fetched" TargetMode="External"/><Relationship Id="rId33" Type="http://schemas.openxmlformats.org/officeDocument/2006/relationships/hyperlink" Target="https://www.ellipsesplay.com/music/24-put_down" TargetMode="External"/><Relationship Id="rId38" Type="http://schemas.openxmlformats.org/officeDocument/2006/relationships/hyperlink" Target="https://www.ellipsesplay.com/music/29-big_crunch" TargetMode="External"/><Relationship Id="rId20" Type="http://schemas.openxmlformats.org/officeDocument/2006/relationships/hyperlink" Target="https://www.ellipsesplay.com/music/12-big_rip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63</cp:revision>
  <cp:lastPrinted>2022-02-13T11:52:00Z</cp:lastPrinted>
  <dcterms:created xsi:type="dcterms:W3CDTF">2021-11-11T23:10:00Z</dcterms:created>
  <dcterms:modified xsi:type="dcterms:W3CDTF">2022-07-08T11:03:00Z</dcterms:modified>
</cp:coreProperties>
</file>